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7B28" w14:textId="77777777" w:rsidR="00B52C87" w:rsidRPr="00AD6D1C" w:rsidRDefault="00B52C87" w:rsidP="005400E9">
      <w:pPr>
        <w:pStyle w:val="Heading1"/>
        <w:rPr>
          <w:sz w:val="38"/>
          <w:szCs w:val="38"/>
        </w:rPr>
      </w:pPr>
      <w:bookmarkStart w:id="0" w:name="_Hlk19111248"/>
      <w:bookmarkEnd w:id="0"/>
      <w:r>
        <w:rPr>
          <w:sz w:val="38"/>
          <w:szCs w:val="38"/>
        </w:rPr>
        <w:t>Solution M1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Introduction to Linux and Virtualization</w:t>
      </w:r>
    </w:p>
    <w:p w14:paraId="0F117684" w14:textId="77777777" w:rsidR="00B52C87" w:rsidRDefault="00B52C87" w:rsidP="00B52C87">
      <w:r>
        <w:t>One possible solution could be:</w:t>
      </w:r>
    </w:p>
    <w:p w14:paraId="2BFC5649" w14:textId="4B1C58B3" w:rsidR="00B52C87" w:rsidRDefault="00B52C87" w:rsidP="00B52C87">
      <w:pPr>
        <w:pStyle w:val="ListParagraph"/>
        <w:numPr>
          <w:ilvl w:val="0"/>
          <w:numId w:val="44"/>
        </w:numPr>
      </w:pPr>
      <w:r>
        <w:t xml:space="preserve">Machine #1 – </w:t>
      </w:r>
      <w:r w:rsidR="005400E9" w:rsidRPr="008B7E5A">
        <w:rPr>
          <w:b/>
          <w:bCs/>
        </w:rPr>
        <w:t>Debian 11</w:t>
      </w:r>
      <w:r w:rsidR="00CC41E1">
        <w:t xml:space="preserve"> w</w:t>
      </w:r>
      <w:r w:rsidR="008B7E5A">
        <w:t>ith</w:t>
      </w:r>
      <w:r w:rsidR="00CC41E1">
        <w:t xml:space="preserve"> </w:t>
      </w:r>
      <w:r w:rsidR="00E23CD9" w:rsidRPr="008B7E5A">
        <w:rPr>
          <w:b/>
          <w:bCs/>
        </w:rPr>
        <w:t>Cinnamon</w:t>
      </w:r>
    </w:p>
    <w:p w14:paraId="0A86E811" w14:textId="774F24A9" w:rsidR="00B52C87" w:rsidRDefault="00A87CF4" w:rsidP="00B52C87">
      <w:pPr>
        <w:jc w:val="center"/>
      </w:pPr>
      <w:r>
        <w:rPr>
          <w:noProof/>
        </w:rPr>
        <w:drawing>
          <wp:inline distT="0" distB="0" distL="0" distR="0" wp14:anchorId="323E6B58" wp14:editId="3D7AB7B0">
            <wp:extent cx="4658400" cy="3495600"/>
            <wp:effectExtent l="0" t="0" r="0" b="0"/>
            <wp:docPr id="10" name="Picture 1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9AD5" w14:textId="552EA664" w:rsidR="00B52C87" w:rsidRPr="00AE6346" w:rsidRDefault="00B52C87" w:rsidP="00B52C87">
      <w:pPr>
        <w:pStyle w:val="ListParagraph"/>
        <w:numPr>
          <w:ilvl w:val="0"/>
          <w:numId w:val="44"/>
        </w:numPr>
      </w:pPr>
      <w:r>
        <w:t xml:space="preserve">Machine #2 – </w:t>
      </w:r>
      <w:r w:rsidR="005400E9" w:rsidRPr="008B7E5A">
        <w:rPr>
          <w:b/>
          <w:bCs/>
        </w:rPr>
        <w:t xml:space="preserve">Fedora </w:t>
      </w:r>
      <w:r w:rsidR="00CC41E1" w:rsidRPr="008B7E5A">
        <w:rPr>
          <w:b/>
          <w:bCs/>
        </w:rPr>
        <w:t>35</w:t>
      </w:r>
      <w:r w:rsidR="00CC41E1">
        <w:t xml:space="preserve"> </w:t>
      </w:r>
      <w:r w:rsidR="005400E9" w:rsidRPr="008B7E5A">
        <w:rPr>
          <w:b/>
          <w:bCs/>
        </w:rPr>
        <w:t>Workstation</w:t>
      </w:r>
      <w:r>
        <w:t xml:space="preserve"> </w:t>
      </w:r>
      <w:r w:rsidR="00CC41E1">
        <w:t>w</w:t>
      </w:r>
      <w:r w:rsidR="008B7E5A">
        <w:t>ith</w:t>
      </w:r>
      <w:r w:rsidR="00E23CD9">
        <w:t xml:space="preserve"> </w:t>
      </w:r>
      <w:r w:rsidR="00E23CD9" w:rsidRPr="008B7E5A">
        <w:rPr>
          <w:b/>
          <w:bCs/>
        </w:rPr>
        <w:t>GNOME</w:t>
      </w:r>
    </w:p>
    <w:p w14:paraId="2B1DC23C" w14:textId="3B531F5A" w:rsidR="00B52C87" w:rsidRDefault="00AE6346" w:rsidP="00AE6346">
      <w:pPr>
        <w:jc w:val="center"/>
      </w:pPr>
      <w:r>
        <w:rPr>
          <w:noProof/>
        </w:rPr>
        <w:drawing>
          <wp:inline distT="0" distB="0" distL="0" distR="0" wp14:anchorId="64841364" wp14:editId="27E5B095">
            <wp:extent cx="4680000" cy="3510000"/>
            <wp:effectExtent l="0" t="0" r="635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94664E3" w:rsidR="00640502" w:rsidRPr="00B52C87" w:rsidRDefault="00B52C87" w:rsidP="00B52C87">
      <w:r>
        <w:t>Of course, other distributions are also acceptable. The aim of this homework is to encourage us to experiment with different distributions.</w:t>
      </w:r>
    </w:p>
    <w:sectPr w:rsidR="00640502" w:rsidRPr="00B52C8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3A5E" w14:textId="77777777" w:rsidR="00CE58AA" w:rsidRDefault="00CE58AA" w:rsidP="008068A2">
      <w:pPr>
        <w:spacing w:after="0" w:line="240" w:lineRule="auto"/>
      </w:pPr>
      <w:r>
        <w:separator/>
      </w:r>
    </w:p>
  </w:endnote>
  <w:endnote w:type="continuationSeparator" w:id="0">
    <w:p w14:paraId="2F7A9E38" w14:textId="77777777" w:rsidR="00CE58AA" w:rsidRDefault="00CE58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D1C8B9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9D2AA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D1C8B9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9D2AA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F5E2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A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A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4F5E2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2A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2A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86EC" w14:textId="77777777" w:rsidR="00CE58AA" w:rsidRDefault="00CE58AA" w:rsidP="008068A2">
      <w:pPr>
        <w:spacing w:after="0" w:line="240" w:lineRule="auto"/>
      </w:pPr>
      <w:r>
        <w:separator/>
      </w:r>
    </w:p>
  </w:footnote>
  <w:footnote w:type="continuationSeparator" w:id="0">
    <w:p w14:paraId="34A801BE" w14:textId="77777777" w:rsidR="00CE58AA" w:rsidRDefault="00CE58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C531C"/>
    <w:multiLevelType w:val="hybridMultilevel"/>
    <w:tmpl w:val="30AA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A35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0E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8B4"/>
    <w:rsid w:val="0085184F"/>
    <w:rsid w:val="00861625"/>
    <w:rsid w:val="008617B5"/>
    <w:rsid w:val="00870828"/>
    <w:rsid w:val="0088080B"/>
    <w:rsid w:val="008A18A2"/>
    <w:rsid w:val="008B07D7"/>
    <w:rsid w:val="008B557F"/>
    <w:rsid w:val="008B7E5A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AA9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CF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346"/>
    <w:rsid w:val="00AF558E"/>
    <w:rsid w:val="00B148DD"/>
    <w:rsid w:val="00B2472A"/>
    <w:rsid w:val="00B52C8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1"/>
    <w:rsid w:val="00CD5181"/>
    <w:rsid w:val="00CD7485"/>
    <w:rsid w:val="00CE2360"/>
    <w:rsid w:val="00CE236C"/>
    <w:rsid w:val="00CE58A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CD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87E2-CC59-498A-8013-843C61B8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Introduction to Linux and Virtualization</vt:lpstr>
    </vt:vector>
  </TitlesOfParts>
  <Company>SoftUni – https://softuni.org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1: Introduction to Linux and Virtualiz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4</cp:revision>
  <cp:lastPrinted>2015-10-26T22:35:00Z</cp:lastPrinted>
  <dcterms:created xsi:type="dcterms:W3CDTF">2019-11-12T12:29:00Z</dcterms:created>
  <dcterms:modified xsi:type="dcterms:W3CDTF">2022-01-22T08:39:00Z</dcterms:modified>
  <cp:category>computer programming;programming;software development;software engineering</cp:category>
</cp:coreProperties>
</file>